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C3" w:rsidRPr="00A432C8" w:rsidRDefault="00FD5F36" w:rsidP="00FD5F36">
      <w:pPr>
        <w:tabs>
          <w:tab w:val="left" w:pos="8261"/>
        </w:tabs>
        <w:autoSpaceDE w:val="0"/>
        <w:autoSpaceDN w:val="0"/>
        <w:adjustRightInd w:val="0"/>
        <w:ind w:left="-360" w:firstLine="16"/>
        <w:rPr>
          <w:rFonts w:ascii="Times New Roman" w:hAnsi="Times New Roman" w:cs="Times New Roman"/>
          <w:i/>
          <w:iCs/>
          <w:sz w:val="28"/>
          <w:szCs w:val="28"/>
        </w:rPr>
      </w:pPr>
      <w:r w:rsidRPr="00A432C8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1961CE" w:rsidRPr="00A432C8" w:rsidRDefault="001961CE" w:rsidP="0019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2C8">
        <w:rPr>
          <w:rFonts w:ascii="Times New Roman" w:eastAsia="Times New Roman" w:hAnsi="Times New Roman" w:cs="Times New Roman"/>
          <w:b/>
          <w:sz w:val="28"/>
          <w:szCs w:val="28"/>
        </w:rPr>
        <w:t>Красноярский край</w:t>
      </w:r>
    </w:p>
    <w:p w:rsidR="001961CE" w:rsidRPr="00A432C8" w:rsidRDefault="001961CE" w:rsidP="0019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2C8">
        <w:rPr>
          <w:rFonts w:ascii="Times New Roman" w:eastAsia="Times New Roman" w:hAnsi="Times New Roman" w:cs="Times New Roman"/>
          <w:b/>
          <w:sz w:val="28"/>
          <w:szCs w:val="28"/>
        </w:rPr>
        <w:t>Ермаковский район</w:t>
      </w:r>
    </w:p>
    <w:p w:rsidR="001961CE" w:rsidRPr="00A432C8" w:rsidRDefault="001961CE" w:rsidP="00196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32C8">
        <w:rPr>
          <w:rFonts w:ascii="Times New Roman" w:eastAsia="Times New Roman" w:hAnsi="Times New Roman" w:cs="Times New Roman"/>
          <w:b/>
          <w:sz w:val="28"/>
          <w:szCs w:val="28"/>
        </w:rPr>
        <w:t>Григорьевский сельский Совет депутатов</w:t>
      </w:r>
    </w:p>
    <w:p w:rsidR="00301DC3" w:rsidRPr="00A432C8" w:rsidRDefault="00301DC3" w:rsidP="00301DC3">
      <w:pPr>
        <w:autoSpaceDE w:val="0"/>
        <w:autoSpaceDN w:val="0"/>
        <w:adjustRightInd w:val="0"/>
        <w:ind w:left="-360" w:firstLine="16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301DC3" w:rsidRPr="00A432C8" w:rsidRDefault="00301DC3" w:rsidP="00301DC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2C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01DC3" w:rsidRPr="00A432C8" w:rsidRDefault="00762B0A" w:rsidP="00301D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5.</w:t>
      </w:r>
      <w:r w:rsidR="001961CE" w:rsidRPr="00A432C8">
        <w:rPr>
          <w:rFonts w:ascii="Times New Roman" w:hAnsi="Times New Roman" w:cs="Times New Roman"/>
          <w:sz w:val="28"/>
          <w:szCs w:val="28"/>
        </w:rPr>
        <w:t>202</w:t>
      </w:r>
      <w:r w:rsidR="001A6106">
        <w:rPr>
          <w:rFonts w:ascii="Times New Roman" w:hAnsi="Times New Roman" w:cs="Times New Roman"/>
          <w:sz w:val="28"/>
          <w:szCs w:val="28"/>
        </w:rPr>
        <w:t>2</w:t>
      </w:r>
      <w:r w:rsidR="001961CE" w:rsidRPr="00A432C8">
        <w:rPr>
          <w:rFonts w:ascii="Times New Roman" w:hAnsi="Times New Roman" w:cs="Times New Roman"/>
          <w:sz w:val="28"/>
          <w:szCs w:val="28"/>
        </w:rPr>
        <w:t>год</w:t>
      </w:r>
      <w:r w:rsidR="001B0045" w:rsidRPr="00A432C8">
        <w:rPr>
          <w:rFonts w:ascii="Times New Roman" w:hAnsi="Times New Roman" w:cs="Times New Roman"/>
          <w:sz w:val="28"/>
          <w:szCs w:val="28"/>
        </w:rPr>
        <w:tab/>
      </w:r>
      <w:r w:rsidR="00C57FE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1961CE" w:rsidRPr="00A432C8">
        <w:rPr>
          <w:rFonts w:ascii="Times New Roman" w:hAnsi="Times New Roman" w:cs="Times New Roman"/>
          <w:iCs/>
          <w:sz w:val="28"/>
          <w:szCs w:val="28"/>
        </w:rPr>
        <w:t>с</w:t>
      </w:r>
      <w:proofErr w:type="gramStart"/>
      <w:r w:rsidR="001961CE" w:rsidRPr="00A432C8">
        <w:rPr>
          <w:rFonts w:ascii="Times New Roman" w:hAnsi="Times New Roman" w:cs="Times New Roman"/>
          <w:iCs/>
          <w:sz w:val="28"/>
          <w:szCs w:val="28"/>
        </w:rPr>
        <w:t xml:space="preserve"> .</w:t>
      </w:r>
      <w:proofErr w:type="gramEnd"/>
      <w:r w:rsidR="001961CE" w:rsidRPr="00A432C8">
        <w:rPr>
          <w:rFonts w:ascii="Times New Roman" w:hAnsi="Times New Roman" w:cs="Times New Roman"/>
          <w:iCs/>
          <w:sz w:val="28"/>
          <w:szCs w:val="28"/>
        </w:rPr>
        <w:t>Григорьевка</w:t>
      </w:r>
      <w:r w:rsidR="00C57FEA"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="00301DC3" w:rsidRPr="00A432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8-99в</w:t>
      </w:r>
    </w:p>
    <w:p w:rsidR="001A6106" w:rsidRDefault="001A6106" w:rsidP="001A6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1A6106" w:rsidRDefault="001A6106" w:rsidP="001A6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ьевского сельского Совета </w:t>
      </w:r>
    </w:p>
    <w:p w:rsidR="001A6106" w:rsidRDefault="001A6106" w:rsidP="001A6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от 20.08.2021 №12-53в </w:t>
      </w:r>
    </w:p>
    <w:p w:rsidR="001A6106" w:rsidRDefault="001A6106" w:rsidP="001A6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Регламента Григорьевского </w:t>
      </w:r>
    </w:p>
    <w:p w:rsidR="001A6106" w:rsidRDefault="001A6106" w:rsidP="001A6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»</w:t>
      </w:r>
    </w:p>
    <w:p w:rsidR="001A6106" w:rsidRDefault="001A6106" w:rsidP="001A6106">
      <w:pPr>
        <w:autoSpaceDE w:val="0"/>
        <w:autoSpaceDN w:val="0"/>
        <w:adjustRightInd w:val="0"/>
        <w:spacing w:line="240" w:lineRule="auto"/>
        <w:ind w:firstLine="697"/>
        <w:rPr>
          <w:rFonts w:ascii="Times New Roman" w:hAnsi="Times New Roman" w:cs="Times New Roman"/>
          <w:sz w:val="28"/>
          <w:szCs w:val="28"/>
        </w:rPr>
      </w:pPr>
    </w:p>
    <w:p w:rsidR="001A6106" w:rsidRPr="0000792E" w:rsidRDefault="001A6106" w:rsidP="001A6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</w:p>
    <w:p w:rsidR="001A6106" w:rsidRPr="0000792E" w:rsidRDefault="001A6106" w:rsidP="001A61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Pr="0000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горьевского сельсове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9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0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горьевский сельский Совет депутатов </w:t>
      </w:r>
      <w:r w:rsidRPr="00DB0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  <w:r w:rsidRPr="0000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1A6106" w:rsidRDefault="001A6106" w:rsidP="00DF4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106" w:rsidRDefault="00DF4C5C" w:rsidP="00DF4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C8">
        <w:rPr>
          <w:rFonts w:ascii="Times New Roman" w:hAnsi="Times New Roman" w:cs="Times New Roman"/>
          <w:sz w:val="28"/>
          <w:szCs w:val="28"/>
        </w:rPr>
        <w:t>1.</w:t>
      </w:r>
      <w:r w:rsidR="004B0BFC" w:rsidRPr="00A432C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A6106">
        <w:rPr>
          <w:rFonts w:ascii="Times New Roman" w:hAnsi="Times New Roman" w:cs="Times New Roman"/>
          <w:sz w:val="28"/>
          <w:szCs w:val="28"/>
        </w:rPr>
        <w:t>решение Григорьевского сельского Совета депутатов от 20.08.2021 №12-53в «Об утверждении Регламента Григорьевского сельского Совета депутатов» следующие изменения:</w:t>
      </w:r>
    </w:p>
    <w:p w:rsidR="001A6106" w:rsidRDefault="001A6106" w:rsidP="00DF4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4A6A51">
        <w:rPr>
          <w:rFonts w:ascii="Times New Roman" w:hAnsi="Times New Roman" w:cs="Times New Roman"/>
          <w:b/>
          <w:sz w:val="28"/>
          <w:szCs w:val="28"/>
          <w:u w:val="single"/>
        </w:rPr>
        <w:t>пункт 5.4 статьи 5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1A6106" w:rsidRPr="001A6106" w:rsidRDefault="001A6106" w:rsidP="00DF4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»</w:t>
      </w:r>
      <w:r w:rsidRPr="001A6106">
        <w:rPr>
          <w:b/>
          <w:sz w:val="24"/>
          <w:szCs w:val="24"/>
        </w:rPr>
        <w:t xml:space="preserve"> </w:t>
      </w:r>
      <w:r w:rsidRPr="001A6106">
        <w:rPr>
          <w:rFonts w:ascii="Times New Roman" w:hAnsi="Times New Roman" w:cs="Times New Roman"/>
          <w:sz w:val="28"/>
          <w:szCs w:val="28"/>
        </w:rPr>
        <w:t>В исключительных случаях, требующих принятия оперативных решений, Председателем Совета по своей инициативе, а также по требованию не менее 1/3 депутатов могут созываться чрезвычайные се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106" w:rsidRDefault="004A6A51" w:rsidP="00DF4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4A6A51">
        <w:rPr>
          <w:rFonts w:ascii="Times New Roman" w:hAnsi="Times New Roman" w:cs="Times New Roman"/>
          <w:b/>
          <w:sz w:val="28"/>
          <w:szCs w:val="28"/>
          <w:u w:val="single"/>
        </w:rPr>
        <w:t>статью 25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A6106" w:rsidRDefault="004A6A51" w:rsidP="00DF4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4A6A51">
        <w:rPr>
          <w:rFonts w:ascii="Times New Roman" w:hAnsi="Times New Roman" w:cs="Times New Roman"/>
          <w:b/>
          <w:sz w:val="28"/>
          <w:szCs w:val="28"/>
          <w:u w:val="single"/>
        </w:rPr>
        <w:t>абзац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Pr="004A6A51">
        <w:rPr>
          <w:rFonts w:ascii="Times New Roman" w:hAnsi="Times New Roman" w:cs="Times New Roman"/>
          <w:b/>
          <w:sz w:val="28"/>
          <w:szCs w:val="28"/>
          <w:u w:val="single"/>
        </w:rPr>
        <w:t xml:space="preserve"> 1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5</w:t>
      </w:r>
      <w:r w:rsidRPr="004A6A5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пункте 4.5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1A6106" w:rsidRDefault="004A6A51" w:rsidP="00DF4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E42AF3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пункте 2.3 статьи </w:t>
      </w:r>
      <w:r>
        <w:rPr>
          <w:rFonts w:ascii="Times New Roman" w:hAnsi="Times New Roman" w:cs="Times New Roman"/>
          <w:sz w:val="28"/>
          <w:szCs w:val="28"/>
        </w:rPr>
        <w:t>2 слова «по основаниям, предусмотренным Федеральным законом» заменить словами «в порядке и по основаниям, которые предусмотрены статьей 73 Федерального закона».</w:t>
      </w:r>
    </w:p>
    <w:p w:rsidR="00055F70" w:rsidRPr="0000792E" w:rsidRDefault="004A6A51" w:rsidP="00055F7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55F70">
        <w:rPr>
          <w:rFonts w:ascii="Times New Roman" w:hAnsi="Times New Roman" w:cs="Times New Roman"/>
          <w:sz w:val="28"/>
          <w:szCs w:val="28"/>
        </w:rPr>
        <w:t xml:space="preserve"> в пункте «а» статьи 27 слова,</w:t>
      </w:r>
      <w:r w:rsidR="00055F70" w:rsidRPr="00055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5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лавы Григорьевского сельсовета, прокурора Ермаковского района» исключить.</w:t>
      </w:r>
    </w:p>
    <w:p w:rsidR="00055F70" w:rsidRDefault="00055F70" w:rsidP="00DF4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A7E" w:rsidRDefault="00055F70" w:rsidP="00DF4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утратившими силу решения Григорьевского сельского Совета депутатов от 30.04.2019 №</w:t>
      </w:r>
      <w:r w:rsidR="00E42AF3">
        <w:rPr>
          <w:rFonts w:ascii="Times New Roman" w:hAnsi="Times New Roman" w:cs="Times New Roman"/>
          <w:sz w:val="28"/>
          <w:szCs w:val="28"/>
        </w:rPr>
        <w:t>48-171в, от 13.11.2020 №03-08в</w:t>
      </w:r>
      <w:proofErr w:type="gramStart"/>
      <w:r w:rsidR="00E42AF3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E42AF3">
        <w:rPr>
          <w:rFonts w:ascii="Times New Roman" w:hAnsi="Times New Roman" w:cs="Times New Roman"/>
          <w:sz w:val="28"/>
          <w:szCs w:val="28"/>
        </w:rPr>
        <w:t xml:space="preserve">т </w:t>
      </w:r>
      <w:r w:rsidR="00DB0A7E">
        <w:rPr>
          <w:rFonts w:ascii="Times New Roman" w:hAnsi="Times New Roman" w:cs="Times New Roman"/>
          <w:sz w:val="28"/>
          <w:szCs w:val="28"/>
        </w:rPr>
        <w:t>16.06.2015 №64-</w:t>
      </w:r>
    </w:p>
    <w:p w:rsidR="001A6106" w:rsidRDefault="00E42AF3" w:rsidP="00DF4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8в.</w:t>
      </w:r>
    </w:p>
    <w:p w:rsidR="00E42AF3" w:rsidRDefault="00E42AF3" w:rsidP="00E42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2AF3" w:rsidRPr="00E42AF3" w:rsidRDefault="00E42AF3" w:rsidP="00E42A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E42A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3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32C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32C8">
        <w:rPr>
          <w:rFonts w:ascii="Times New Roman" w:hAnsi="Times New Roman" w:cs="Times New Roman"/>
          <w:sz w:val="28"/>
          <w:szCs w:val="28"/>
        </w:rPr>
        <w:t>Главу Григорьевского сельсовета Леоненко С.Н.</w:t>
      </w:r>
    </w:p>
    <w:p w:rsidR="004A6A51" w:rsidRDefault="004A6A51" w:rsidP="00DF4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A51" w:rsidRDefault="00E42AF3" w:rsidP="00DF4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4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3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(обнародования</w:t>
      </w:r>
      <w:proofErr w:type="gramStart"/>
      <w:r w:rsidRPr="00C903C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6A51" w:rsidRDefault="004A6A51" w:rsidP="00DF4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A51" w:rsidRDefault="004A6A51" w:rsidP="00DF4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A51" w:rsidRDefault="004A6A51" w:rsidP="00DF4C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1DC3" w:rsidRPr="00A432C8" w:rsidRDefault="00301DC3" w:rsidP="00CC75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32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D5F36" w:rsidRPr="00A432C8">
        <w:rPr>
          <w:rFonts w:ascii="Times New Roman" w:hAnsi="Times New Roman" w:cs="Times New Roman"/>
          <w:iCs/>
          <w:sz w:val="28"/>
          <w:szCs w:val="28"/>
        </w:rPr>
        <w:t xml:space="preserve">Григорьевского                                      </w:t>
      </w:r>
      <w:r w:rsidR="00E42AF3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FD5F36" w:rsidRPr="00A432C8">
        <w:rPr>
          <w:rFonts w:ascii="Times New Roman" w:hAnsi="Times New Roman" w:cs="Times New Roman"/>
          <w:iCs/>
          <w:sz w:val="28"/>
          <w:szCs w:val="28"/>
        </w:rPr>
        <w:t>С.Н. Леоненко</w:t>
      </w:r>
    </w:p>
    <w:p w:rsidR="00301DC3" w:rsidRPr="00A432C8" w:rsidRDefault="00FD5F36" w:rsidP="00CC75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32C8">
        <w:rPr>
          <w:rFonts w:ascii="Times New Roman" w:hAnsi="Times New Roman" w:cs="Times New Roman"/>
          <w:iCs/>
          <w:sz w:val="28"/>
          <w:szCs w:val="28"/>
        </w:rPr>
        <w:t>сельсовета</w:t>
      </w:r>
    </w:p>
    <w:p w:rsidR="00301DC3" w:rsidRPr="00A432C8" w:rsidRDefault="00301DC3" w:rsidP="00301D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D5F36" w:rsidRPr="00A432C8" w:rsidRDefault="00301DC3" w:rsidP="00FD5F36">
      <w:pPr>
        <w:tabs>
          <w:tab w:val="left" w:pos="5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32C8">
        <w:rPr>
          <w:rFonts w:ascii="Times New Roman" w:hAnsi="Times New Roman" w:cs="Times New Roman"/>
          <w:sz w:val="28"/>
          <w:szCs w:val="28"/>
        </w:rPr>
        <w:t>Председатель</w:t>
      </w:r>
      <w:r w:rsidR="00C57FEA">
        <w:rPr>
          <w:rFonts w:ascii="Times New Roman" w:hAnsi="Times New Roman" w:cs="Times New Roman"/>
          <w:sz w:val="28"/>
          <w:szCs w:val="28"/>
        </w:rPr>
        <w:t xml:space="preserve"> </w:t>
      </w:r>
      <w:r w:rsidR="00FD5F36" w:rsidRPr="00A432C8">
        <w:rPr>
          <w:rFonts w:ascii="Times New Roman" w:hAnsi="Times New Roman" w:cs="Times New Roman"/>
          <w:iCs/>
          <w:sz w:val="28"/>
          <w:szCs w:val="28"/>
        </w:rPr>
        <w:t>Григорьевского</w:t>
      </w:r>
      <w:r w:rsidR="00FD5F36" w:rsidRPr="00A432C8">
        <w:rPr>
          <w:rFonts w:ascii="Times New Roman" w:hAnsi="Times New Roman" w:cs="Times New Roman"/>
          <w:iCs/>
          <w:sz w:val="28"/>
          <w:szCs w:val="28"/>
        </w:rPr>
        <w:tab/>
      </w:r>
      <w:r w:rsidR="00E42AF3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FD5F36" w:rsidRPr="00A432C8">
        <w:rPr>
          <w:rFonts w:ascii="Times New Roman" w:hAnsi="Times New Roman" w:cs="Times New Roman"/>
          <w:iCs/>
          <w:sz w:val="28"/>
          <w:szCs w:val="28"/>
        </w:rPr>
        <w:t xml:space="preserve">С.А. </w:t>
      </w:r>
      <w:proofErr w:type="spellStart"/>
      <w:r w:rsidR="00FD5F36" w:rsidRPr="00A432C8">
        <w:rPr>
          <w:rFonts w:ascii="Times New Roman" w:hAnsi="Times New Roman" w:cs="Times New Roman"/>
          <w:iCs/>
          <w:sz w:val="28"/>
          <w:szCs w:val="28"/>
        </w:rPr>
        <w:t>Дувендей</w:t>
      </w:r>
      <w:proofErr w:type="spellEnd"/>
    </w:p>
    <w:p w:rsidR="00B7056E" w:rsidRPr="00A432C8" w:rsidRDefault="00FD5F36" w:rsidP="00FD5F3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2C8">
        <w:rPr>
          <w:rFonts w:ascii="Times New Roman" w:hAnsi="Times New Roman" w:cs="Times New Roman"/>
          <w:iCs/>
          <w:sz w:val="28"/>
          <w:szCs w:val="28"/>
        </w:rPr>
        <w:t>Сельского Совета</w:t>
      </w:r>
      <w:r w:rsidR="00301DC3" w:rsidRPr="00A432C8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01DC3" w:rsidRPr="00A432C8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01DC3" w:rsidRPr="00A432C8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01DC3" w:rsidRPr="00A432C8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01DC3" w:rsidRPr="00A432C8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301DC3" w:rsidRPr="00A432C8">
        <w:rPr>
          <w:rFonts w:ascii="Times New Roman" w:hAnsi="Times New Roman" w:cs="Times New Roman"/>
          <w:i/>
          <w:iCs/>
          <w:sz w:val="28"/>
          <w:szCs w:val="28"/>
        </w:rPr>
        <w:tab/>
      </w:r>
    </w:p>
    <w:sectPr w:rsidR="00B7056E" w:rsidRPr="00A432C8" w:rsidSect="00DD02A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1D" w:rsidRDefault="002E241D" w:rsidP="001B0045">
      <w:pPr>
        <w:spacing w:after="0" w:line="240" w:lineRule="auto"/>
      </w:pPr>
      <w:r>
        <w:separator/>
      </w:r>
    </w:p>
  </w:endnote>
  <w:endnote w:type="continuationSeparator" w:id="0">
    <w:p w:rsidR="002E241D" w:rsidRDefault="002E241D" w:rsidP="001B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1D" w:rsidRDefault="002E241D" w:rsidP="001B0045">
      <w:pPr>
        <w:spacing w:after="0" w:line="240" w:lineRule="auto"/>
      </w:pPr>
      <w:r>
        <w:separator/>
      </w:r>
    </w:p>
  </w:footnote>
  <w:footnote w:type="continuationSeparator" w:id="0">
    <w:p w:rsidR="002E241D" w:rsidRDefault="002E241D" w:rsidP="001B0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2CC" w:rsidRPr="001A6106" w:rsidRDefault="005062CC" w:rsidP="005062C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6D96"/>
    <w:multiLevelType w:val="multilevel"/>
    <w:tmpl w:val="646E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547512"/>
    <w:multiLevelType w:val="hybridMultilevel"/>
    <w:tmpl w:val="CF26828A"/>
    <w:lvl w:ilvl="0" w:tplc="491E9C2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72AE5940"/>
    <w:multiLevelType w:val="hybridMultilevel"/>
    <w:tmpl w:val="4FEEED28"/>
    <w:lvl w:ilvl="0" w:tplc="4E7E89C2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F9"/>
    <w:rsid w:val="00055F70"/>
    <w:rsid w:val="00137592"/>
    <w:rsid w:val="001961CE"/>
    <w:rsid w:val="001A6106"/>
    <w:rsid w:val="001B0045"/>
    <w:rsid w:val="0026582D"/>
    <w:rsid w:val="00283F68"/>
    <w:rsid w:val="002E241D"/>
    <w:rsid w:val="002F2CA2"/>
    <w:rsid w:val="00301DC3"/>
    <w:rsid w:val="00314F87"/>
    <w:rsid w:val="00335F83"/>
    <w:rsid w:val="0036095B"/>
    <w:rsid w:val="00410DFF"/>
    <w:rsid w:val="00411AEF"/>
    <w:rsid w:val="004649D5"/>
    <w:rsid w:val="004A6A51"/>
    <w:rsid w:val="004B0BFC"/>
    <w:rsid w:val="005062CC"/>
    <w:rsid w:val="00555509"/>
    <w:rsid w:val="005913F1"/>
    <w:rsid w:val="006641B5"/>
    <w:rsid w:val="006732F9"/>
    <w:rsid w:val="006A5B1D"/>
    <w:rsid w:val="00762B0A"/>
    <w:rsid w:val="007B7AE1"/>
    <w:rsid w:val="007E616B"/>
    <w:rsid w:val="008038E8"/>
    <w:rsid w:val="0086504E"/>
    <w:rsid w:val="008B6D10"/>
    <w:rsid w:val="00922C56"/>
    <w:rsid w:val="009848E9"/>
    <w:rsid w:val="00A32AFA"/>
    <w:rsid w:val="00A432C8"/>
    <w:rsid w:val="00B11A04"/>
    <w:rsid w:val="00B4052B"/>
    <w:rsid w:val="00B603DC"/>
    <w:rsid w:val="00B7056E"/>
    <w:rsid w:val="00BB48A3"/>
    <w:rsid w:val="00C10C58"/>
    <w:rsid w:val="00C4033E"/>
    <w:rsid w:val="00C57FEA"/>
    <w:rsid w:val="00CC754F"/>
    <w:rsid w:val="00DA38E7"/>
    <w:rsid w:val="00DB0A7E"/>
    <w:rsid w:val="00DD02AA"/>
    <w:rsid w:val="00DF03E5"/>
    <w:rsid w:val="00DF4C5C"/>
    <w:rsid w:val="00E06BCC"/>
    <w:rsid w:val="00E42AF3"/>
    <w:rsid w:val="00F860A1"/>
    <w:rsid w:val="00FD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58"/>
    <w:pPr>
      <w:ind w:left="720"/>
      <w:contextualSpacing/>
    </w:pPr>
  </w:style>
  <w:style w:type="paragraph" w:customStyle="1" w:styleId="ConsPlusNormal">
    <w:name w:val="ConsPlusNormal"/>
    <w:rsid w:val="00301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6D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B0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045"/>
  </w:style>
  <w:style w:type="paragraph" w:styleId="a6">
    <w:name w:val="footer"/>
    <w:basedOn w:val="a"/>
    <w:link w:val="a7"/>
    <w:uiPriority w:val="99"/>
    <w:unhideWhenUsed/>
    <w:rsid w:val="001B0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045"/>
  </w:style>
  <w:style w:type="character" w:styleId="a8">
    <w:name w:val="Hyperlink"/>
    <w:uiPriority w:val="99"/>
    <w:semiHidden/>
    <w:unhideWhenUsed/>
    <w:rsid w:val="00A432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C58"/>
    <w:pPr>
      <w:ind w:left="720"/>
      <w:contextualSpacing/>
    </w:pPr>
  </w:style>
  <w:style w:type="paragraph" w:customStyle="1" w:styleId="ConsPlusNormal">
    <w:name w:val="ConsPlusNormal"/>
    <w:rsid w:val="00301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B6D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B0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045"/>
  </w:style>
  <w:style w:type="paragraph" w:styleId="a6">
    <w:name w:val="footer"/>
    <w:basedOn w:val="a"/>
    <w:link w:val="a7"/>
    <w:uiPriority w:val="99"/>
    <w:unhideWhenUsed/>
    <w:rsid w:val="001B0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045"/>
  </w:style>
  <w:style w:type="character" w:styleId="a8">
    <w:name w:val="Hyperlink"/>
    <w:uiPriority w:val="99"/>
    <w:semiHidden/>
    <w:unhideWhenUsed/>
    <w:rsid w:val="00A43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36D7-6AC4-4294-B141-EC553292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</cp:lastModifiedBy>
  <cp:revision>11</cp:revision>
  <cp:lastPrinted>2022-05-30T01:22:00Z</cp:lastPrinted>
  <dcterms:created xsi:type="dcterms:W3CDTF">2021-12-06T01:47:00Z</dcterms:created>
  <dcterms:modified xsi:type="dcterms:W3CDTF">2022-05-30T01:22:00Z</dcterms:modified>
</cp:coreProperties>
</file>